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F37" w14:textId="3E90DE26" w:rsidR="009931AE" w:rsidRDefault="00777002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AMADA Nº 04</w:t>
      </w:r>
      <w:r w:rsidR="00B26476" w:rsidRPr="009931AE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4405D13" w14:textId="32118347" w:rsidR="00B8795B" w:rsidRPr="00B26476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PROGRAMA CAPACITAÇÃO INSTITUCIONAL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 PCI</w:t>
      </w:r>
      <w:r w:rsidRPr="00B264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62BFC0" w14:textId="59980189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Seleção de Candidatos para Bolsas</w:t>
      </w:r>
    </w:p>
    <w:p w14:paraId="094A0C47" w14:textId="77777777" w:rsid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B6742" w14:textId="663FE439" w:rsidR="00EB3C34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="009931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 xml:space="preserve">FORMULÁRIO </w:t>
      </w:r>
      <w:r w:rsidR="002E591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>INSCRIÇÃO PARA BOLSA PCI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="009931AE" w:rsidRPr="009931AE">
        <w:rPr>
          <w:rFonts w:ascii="Arial" w:hAnsi="Arial" w:cs="Arial"/>
          <w:b/>
          <w:sz w:val="24"/>
          <w:szCs w:val="24"/>
        </w:rPr>
        <w:t>INPP</w:t>
      </w:r>
    </w:p>
    <w:p w14:paraId="028642CA" w14:textId="77777777" w:rsidR="00B8795B" w:rsidRP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9D8743" w14:textId="77777777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color w:val="808080"/>
        </w:rPr>
      </w:pPr>
      <w:r>
        <w:rPr>
          <w:color w:val="808080"/>
        </w:rPr>
        <w:t>Todos os dados são de preenchimento obrigatório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65"/>
        <w:gridCol w:w="720"/>
        <w:gridCol w:w="540"/>
        <w:gridCol w:w="1590"/>
        <w:gridCol w:w="2265"/>
        <w:gridCol w:w="1755"/>
      </w:tblGrid>
      <w:tr w:rsidR="009931AE" w:rsidRPr="005C5551" w14:paraId="4D688B74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AEDFB" w14:textId="77777777" w:rsidR="009931AE" w:rsidRPr="006013D5" w:rsidRDefault="009931A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D5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931AE" w:rsidRPr="005C5551" w14:paraId="1AF4D442" w14:textId="77777777" w:rsidTr="006B1304">
        <w:trPr>
          <w:trHeight w:val="301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EBAAFBE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931AE" w:rsidRPr="005C5551" w14:paraId="6410FC16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D7F9F59" w14:textId="58CE250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 xml:space="preserve">Nacionalidade:                                  </w:t>
            </w:r>
            <w:r w:rsidR="006013D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C5551">
              <w:rPr>
                <w:rFonts w:ascii="Arial" w:hAnsi="Arial" w:cs="Arial"/>
                <w:sz w:val="24"/>
                <w:szCs w:val="24"/>
              </w:rPr>
              <w:t>País de Origem:</w:t>
            </w:r>
          </w:p>
        </w:tc>
      </w:tr>
      <w:tr w:rsidR="009931AE" w:rsidRPr="005C5551" w14:paraId="773A2F6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7AA3C143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931AE" w:rsidRPr="005C5551" w14:paraId="53F46611" w14:textId="77777777" w:rsidTr="006B1304">
        <w:trPr>
          <w:trHeight w:val="300"/>
          <w:jc w:val="center"/>
        </w:trPr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398" w14:textId="723F80C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A69B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E7B" w14:textId="093D4365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43D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931AE" w:rsidRPr="005C5551" w14:paraId="3B6DB664" w14:textId="77777777" w:rsidTr="006B1304">
        <w:trPr>
          <w:trHeight w:val="3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C68" w14:textId="0E4F242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DD: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0A4" w14:textId="0D2BABD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BC6" w14:textId="5F6B1FC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931AE" w:rsidRPr="005C5551" w14:paraId="2AE5AE16" w14:textId="77777777" w:rsidTr="006B1304">
        <w:trPr>
          <w:trHeight w:val="300"/>
          <w:jc w:val="center"/>
        </w:trPr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DB4A" w14:textId="2BAE1D1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G nº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23C" w14:textId="519F8786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ata da Emissão:</w:t>
            </w:r>
          </w:p>
        </w:tc>
      </w:tr>
      <w:tr w:rsidR="009931AE" w:rsidRPr="005C5551" w14:paraId="05337049" w14:textId="77777777" w:rsidTr="006B1304">
        <w:trPr>
          <w:trHeight w:val="300"/>
          <w:jc w:val="center"/>
        </w:trPr>
        <w:tc>
          <w:tcPr>
            <w:tcW w:w="3740" w:type="dxa"/>
            <w:gridSpan w:val="3"/>
            <w:tcBorders>
              <w:top w:val="single" w:sz="4" w:space="0" w:color="000000"/>
            </w:tcBorders>
            <w:vAlign w:val="center"/>
          </w:tcPr>
          <w:p w14:paraId="485454DD" w14:textId="701EFD0A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ascimento: ______/_______/_______</w:t>
            </w:r>
          </w:p>
        </w:tc>
        <w:tc>
          <w:tcPr>
            <w:tcW w:w="6150" w:type="dxa"/>
            <w:gridSpan w:val="4"/>
            <w:tcBorders>
              <w:top w:val="single" w:sz="4" w:space="0" w:color="000000"/>
            </w:tcBorders>
            <w:vAlign w:val="center"/>
          </w:tcPr>
          <w:p w14:paraId="66487813" w14:textId="6FDE4EE8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  <w:tr w:rsidR="009931AE" w:rsidRPr="005C5551" w14:paraId="798516E5" w14:textId="77777777" w:rsidTr="006B1304">
        <w:trPr>
          <w:trHeight w:val="300"/>
          <w:jc w:val="center"/>
        </w:trPr>
        <w:tc>
          <w:tcPr>
            <w:tcW w:w="3740" w:type="dxa"/>
            <w:gridSpan w:val="3"/>
            <w:vAlign w:val="center"/>
          </w:tcPr>
          <w:p w14:paraId="21674BE8" w14:textId="3E86183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strangeiro sem CPF (   )</w:t>
            </w:r>
          </w:p>
        </w:tc>
        <w:tc>
          <w:tcPr>
            <w:tcW w:w="6150" w:type="dxa"/>
            <w:gridSpan w:val="4"/>
            <w:vAlign w:val="center"/>
          </w:tcPr>
          <w:p w14:paraId="12D7BD47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NE ou Passaporte nº (estrangeiros)</w:t>
            </w:r>
          </w:p>
        </w:tc>
      </w:tr>
      <w:tr w:rsidR="009931AE" w:rsidRPr="005C5551" w14:paraId="14009F0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01CC41B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931AE" w:rsidRPr="005C5551" w14:paraId="4DE3727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76E1C22F" w14:textId="395C9CAD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itulação/Formação Acadêmica:</w:t>
            </w:r>
          </w:p>
        </w:tc>
      </w:tr>
      <w:tr w:rsidR="009931AE" w:rsidRPr="005C5551" w14:paraId="2ACCCA11" w14:textId="77777777" w:rsidTr="006B1304">
        <w:trPr>
          <w:trHeight w:val="300"/>
          <w:jc w:val="center"/>
        </w:trPr>
        <w:tc>
          <w:tcPr>
            <w:tcW w:w="9890" w:type="dxa"/>
            <w:gridSpan w:val="7"/>
            <w:shd w:val="clear" w:color="auto" w:fill="auto"/>
            <w:vAlign w:val="center"/>
          </w:tcPr>
          <w:p w14:paraId="29AB46ED" w14:textId="30F35B6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Ano e mês de obtenção dos títulos de mais alto grau:</w:t>
            </w:r>
          </w:p>
        </w:tc>
      </w:tr>
      <w:tr w:rsidR="009931AE" w:rsidRPr="005C5551" w14:paraId="3660850C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0D70AB19" w14:textId="487BEECD" w:rsidR="009931AE" w:rsidRPr="00B26476" w:rsidRDefault="009931AE" w:rsidP="00D41C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26476">
              <w:rPr>
                <w:rFonts w:ascii="Arial" w:hAnsi="Arial" w:cs="Arial"/>
                <w:sz w:val="24"/>
                <w:szCs w:val="24"/>
              </w:rPr>
              <w:t>Link CV LAT</w:t>
            </w:r>
            <w:r w:rsidR="00AB59C8" w:rsidRPr="00B26476">
              <w:rPr>
                <w:rFonts w:ascii="Arial" w:hAnsi="Arial" w:cs="Arial"/>
                <w:sz w:val="24"/>
                <w:szCs w:val="24"/>
              </w:rPr>
              <w:t>TES (Plataforma Lattes-CNPq)</w:t>
            </w:r>
            <w:r w:rsidR="00EC3588" w:rsidRPr="00B2647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26476" w:rsidRPr="00B264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D274E0C" w14:textId="49D11F55" w:rsidR="00E46A11" w:rsidRDefault="00EC3588" w:rsidP="00E46A11">
      <w:pPr>
        <w:rPr>
          <w:b/>
          <w:color w:val="FF0000"/>
          <w:highlight w:val="cyan"/>
        </w:rPr>
      </w:pPr>
      <w:r w:rsidRPr="00EC3588">
        <w:rPr>
          <w:b/>
          <w:color w:val="FF0000"/>
        </w:rPr>
        <w:t xml:space="preserve">*Atualizar até o encerramento da Submissão da Proposta </w:t>
      </w:r>
    </w:p>
    <w:p w14:paraId="3C41BD32" w14:textId="77777777" w:rsidR="006B1304" w:rsidRPr="006B1304" w:rsidRDefault="006B1304" w:rsidP="006B1304">
      <w:pPr>
        <w:spacing w:line="240" w:lineRule="auto"/>
        <w:jc w:val="both"/>
        <w:rPr>
          <w:b/>
          <w:color w:val="FF0000"/>
          <w:sz w:val="24"/>
          <w:szCs w:val="24"/>
          <w:highlight w:val="cyan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31AE" w:rsidRPr="005C5551" w14:paraId="6E2F2ED2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C7988" w14:textId="7F013A95" w:rsidR="009931AE" w:rsidRPr="00B8795B" w:rsidRDefault="00D41C0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95B">
              <w:rPr>
                <w:rFonts w:ascii="Arial" w:hAnsi="Arial" w:cs="Arial"/>
                <w:b/>
                <w:sz w:val="24"/>
                <w:szCs w:val="24"/>
              </w:rPr>
              <w:t xml:space="preserve">CÓDIGO E CATEGORIA </w:t>
            </w:r>
            <w:r w:rsidR="009931AE" w:rsidRPr="00B8795B">
              <w:rPr>
                <w:rFonts w:ascii="Arial" w:hAnsi="Arial" w:cs="Arial"/>
                <w:b/>
                <w:sz w:val="24"/>
                <w:szCs w:val="24"/>
              </w:rPr>
              <w:t>DA VAGA PLEITEADA</w:t>
            </w:r>
          </w:p>
        </w:tc>
      </w:tr>
      <w:tr w:rsidR="009931AE" w:rsidRPr="005C5551" w14:paraId="3A47157E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41505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C1BD59" w14:textId="77777777" w:rsidR="006013D5" w:rsidRPr="005C5551" w:rsidRDefault="006013D5" w:rsidP="006013D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F0104" w14:textId="41E289FB" w:rsidR="009931AE" w:rsidRPr="00EB3C34" w:rsidRDefault="009931AE" w:rsidP="00EB3C3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C34">
        <w:rPr>
          <w:rFonts w:ascii="Arial" w:hAnsi="Arial" w:cs="Arial"/>
          <w:b/>
          <w:color w:val="000000"/>
          <w:sz w:val="24"/>
          <w:szCs w:val="24"/>
        </w:rPr>
        <w:t>PLANO DE TRABALHO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8"/>
      </w:tblGrid>
      <w:tr w:rsidR="009931AE" w:rsidRPr="005C5551" w14:paraId="58CC1517" w14:textId="77777777" w:rsidTr="006B1304">
        <w:trPr>
          <w:jc w:val="center"/>
        </w:trPr>
        <w:tc>
          <w:tcPr>
            <w:tcW w:w="9928" w:type="dxa"/>
            <w:shd w:val="clear" w:color="auto" w:fill="D9D9D9"/>
          </w:tcPr>
          <w:p w14:paraId="1D86D5FD" w14:textId="2AD4339F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ítulo (sugerido até 200 caracteres):</w:t>
            </w:r>
          </w:p>
        </w:tc>
      </w:tr>
      <w:tr w:rsidR="009931AE" w:rsidRPr="005C5551" w14:paraId="6902B479" w14:textId="77777777" w:rsidTr="006B1304">
        <w:trPr>
          <w:jc w:val="center"/>
        </w:trPr>
        <w:tc>
          <w:tcPr>
            <w:tcW w:w="9928" w:type="dxa"/>
          </w:tcPr>
          <w:p w14:paraId="2851E67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F4FD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931AE" w:rsidRPr="005C5551" w14:paraId="1C5A5B50" w14:textId="77777777" w:rsidTr="006B1304">
        <w:trPr>
          <w:jc w:val="center"/>
        </w:trPr>
        <w:tc>
          <w:tcPr>
            <w:tcW w:w="9923" w:type="dxa"/>
            <w:shd w:val="clear" w:color="auto" w:fill="D9D9D9"/>
          </w:tcPr>
          <w:p w14:paraId="5077BB54" w14:textId="29CD3653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Objetivo Geral (sugerido até 300 caracteres):</w:t>
            </w:r>
          </w:p>
        </w:tc>
      </w:tr>
      <w:tr w:rsidR="009931AE" w:rsidRPr="005C5551" w14:paraId="7A3A4439" w14:textId="77777777" w:rsidTr="006B1304">
        <w:trPr>
          <w:jc w:val="center"/>
        </w:trPr>
        <w:tc>
          <w:tcPr>
            <w:tcW w:w="9923" w:type="dxa"/>
          </w:tcPr>
          <w:p w14:paraId="516DBEB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8456E" w14:textId="77777777" w:rsidR="009931AE" w:rsidRPr="005C5551" w:rsidRDefault="009931AE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05AB30C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5D6C5737" w14:textId="40A9E6A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lastRenderedPageBreak/>
              <w:t>Objetivos Específicos (sugerido até 700 caracteres):</w:t>
            </w:r>
          </w:p>
        </w:tc>
      </w:tr>
      <w:tr w:rsidR="009931AE" w:rsidRPr="005C5551" w14:paraId="02913B6F" w14:textId="77777777" w:rsidTr="00EB3C34">
        <w:trPr>
          <w:jc w:val="center"/>
        </w:trPr>
        <w:tc>
          <w:tcPr>
            <w:tcW w:w="9918" w:type="dxa"/>
          </w:tcPr>
          <w:p w14:paraId="5293939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458B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2949925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0F755041" w14:textId="51020F46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Justificativa/ Relevância (sugerido até 2000 caracteres):</w:t>
            </w:r>
          </w:p>
        </w:tc>
      </w:tr>
      <w:tr w:rsidR="009931AE" w:rsidRPr="005C5551" w14:paraId="24934A24" w14:textId="77777777" w:rsidTr="00EB3C34">
        <w:trPr>
          <w:jc w:val="center"/>
        </w:trPr>
        <w:tc>
          <w:tcPr>
            <w:tcW w:w="9918" w:type="dxa"/>
          </w:tcPr>
          <w:p w14:paraId="39C3D78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FA9D6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E232C4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6F2E4512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4C804044" w14:textId="5710C74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odologia (sugerido até 2000 caracteres):</w:t>
            </w:r>
          </w:p>
        </w:tc>
      </w:tr>
      <w:tr w:rsidR="009931AE" w:rsidRPr="005C5551" w14:paraId="30224963" w14:textId="77777777" w:rsidTr="00EB3C34">
        <w:trPr>
          <w:jc w:val="center"/>
        </w:trPr>
        <w:tc>
          <w:tcPr>
            <w:tcW w:w="9918" w:type="dxa"/>
          </w:tcPr>
          <w:p w14:paraId="5D1CB19B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6811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D58F7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9931AE" w:rsidRPr="005C5551" w14:paraId="0FD64BEB" w14:textId="77777777" w:rsidTr="00EB3C34">
        <w:trPr>
          <w:jc w:val="center"/>
        </w:trPr>
        <w:tc>
          <w:tcPr>
            <w:tcW w:w="9918" w:type="dxa"/>
            <w:gridSpan w:val="2"/>
            <w:shd w:val="clear" w:color="auto" w:fill="D9D9D9"/>
          </w:tcPr>
          <w:p w14:paraId="1D9247B9" w14:textId="39B98FE9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s (sugerido até 200 caracteres por campo):</w:t>
            </w:r>
          </w:p>
        </w:tc>
      </w:tr>
      <w:tr w:rsidR="009931AE" w:rsidRPr="005C5551" w14:paraId="1496A0C5" w14:textId="77777777" w:rsidTr="00EB3C34">
        <w:trPr>
          <w:jc w:val="center"/>
        </w:trPr>
        <w:tc>
          <w:tcPr>
            <w:tcW w:w="1980" w:type="dxa"/>
          </w:tcPr>
          <w:p w14:paraId="2B2B235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1</w:t>
            </w:r>
          </w:p>
        </w:tc>
        <w:tc>
          <w:tcPr>
            <w:tcW w:w="7938" w:type="dxa"/>
          </w:tcPr>
          <w:p w14:paraId="30F726C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6CA5209" w14:textId="77777777" w:rsidTr="00EB3C34">
        <w:trPr>
          <w:jc w:val="center"/>
        </w:trPr>
        <w:tc>
          <w:tcPr>
            <w:tcW w:w="1980" w:type="dxa"/>
          </w:tcPr>
          <w:p w14:paraId="71A2533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2</w:t>
            </w:r>
          </w:p>
        </w:tc>
        <w:tc>
          <w:tcPr>
            <w:tcW w:w="7938" w:type="dxa"/>
          </w:tcPr>
          <w:p w14:paraId="7B5E96C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9A75F3E" w14:textId="77777777" w:rsidTr="00EB3C34">
        <w:trPr>
          <w:jc w:val="center"/>
        </w:trPr>
        <w:tc>
          <w:tcPr>
            <w:tcW w:w="1980" w:type="dxa"/>
          </w:tcPr>
          <w:p w14:paraId="4ABA2113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color w:val="FF0000"/>
                <w:sz w:val="24"/>
                <w:szCs w:val="24"/>
              </w:rPr>
              <w:t>(inserir quantas for necessário)</w:t>
            </w:r>
          </w:p>
        </w:tc>
        <w:tc>
          <w:tcPr>
            <w:tcW w:w="7938" w:type="dxa"/>
          </w:tcPr>
          <w:p w14:paraId="6193AED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6E975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0CD50243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396257F4" w14:textId="1ED2C26D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esultados esperados – teórico ou prático (sugerido até 2000 caracteres):</w:t>
            </w:r>
          </w:p>
        </w:tc>
      </w:tr>
      <w:tr w:rsidR="009931AE" w:rsidRPr="005C5551" w14:paraId="3D2DF649" w14:textId="77777777" w:rsidTr="00EB3C34">
        <w:trPr>
          <w:jc w:val="center"/>
        </w:trPr>
        <w:tc>
          <w:tcPr>
            <w:tcW w:w="9918" w:type="dxa"/>
          </w:tcPr>
          <w:p w14:paraId="62C476EA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2E02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866782" w14:textId="77777777" w:rsidR="0095008C" w:rsidRDefault="0095008C" w:rsidP="00E46A11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98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4"/>
        <w:gridCol w:w="758"/>
        <w:gridCol w:w="758"/>
        <w:gridCol w:w="758"/>
        <w:gridCol w:w="757"/>
        <w:gridCol w:w="758"/>
        <w:gridCol w:w="758"/>
      </w:tblGrid>
      <w:tr w:rsidR="00777002" w:rsidRPr="005C5551" w14:paraId="46BB022C" w14:textId="77777777" w:rsidTr="00777002">
        <w:trPr>
          <w:trHeight w:val="83"/>
        </w:trPr>
        <w:tc>
          <w:tcPr>
            <w:tcW w:w="5304" w:type="dxa"/>
            <w:shd w:val="clear" w:color="auto" w:fill="D9D9D9"/>
          </w:tcPr>
          <w:p w14:paraId="314275D8" w14:textId="1ACF729E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795B">
              <w:rPr>
                <w:rFonts w:ascii="Arial" w:hAnsi="Arial" w:cs="Arial"/>
                <w:sz w:val="24"/>
                <w:szCs w:val="24"/>
              </w:rPr>
              <w:t>Metas</w:t>
            </w:r>
            <w:r w:rsidRPr="00832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D3">
              <w:rPr>
                <w:rFonts w:ascii="Arial" w:hAnsi="Arial" w:cs="Arial"/>
                <w:color w:val="FF0000"/>
                <w:sz w:val="24"/>
                <w:szCs w:val="24"/>
              </w:rPr>
              <w:t>(as mesmas da tabela acima)</w:t>
            </w:r>
          </w:p>
        </w:tc>
        <w:tc>
          <w:tcPr>
            <w:tcW w:w="758" w:type="dxa"/>
            <w:shd w:val="clear" w:color="auto" w:fill="D9D9D9"/>
          </w:tcPr>
          <w:p w14:paraId="14ED705C" w14:textId="5ABA2F14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758" w:type="dxa"/>
            <w:shd w:val="clear" w:color="auto" w:fill="D9D9D9"/>
          </w:tcPr>
          <w:p w14:paraId="73FC2327" w14:textId="33ACEB48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58" w:type="dxa"/>
            <w:shd w:val="clear" w:color="auto" w:fill="D9D9D9"/>
          </w:tcPr>
          <w:p w14:paraId="2ADD960A" w14:textId="0BCAFAE8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757" w:type="dxa"/>
            <w:shd w:val="clear" w:color="auto" w:fill="D9D9D9"/>
          </w:tcPr>
          <w:p w14:paraId="11D1D5AD" w14:textId="05085048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58" w:type="dxa"/>
            <w:shd w:val="clear" w:color="auto" w:fill="D9D9D9"/>
          </w:tcPr>
          <w:p w14:paraId="39FF11BC" w14:textId="2AFC7DE6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58" w:type="dxa"/>
            <w:shd w:val="clear" w:color="auto" w:fill="D9D9D9"/>
          </w:tcPr>
          <w:p w14:paraId="223AD99C" w14:textId="3376ACAF" w:rsidR="00777002" w:rsidRPr="005C5551" w:rsidRDefault="00777002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777002" w:rsidRPr="005C5551" w14:paraId="7CF7C98F" w14:textId="77777777" w:rsidTr="00777002">
        <w:trPr>
          <w:trHeight w:val="83"/>
        </w:trPr>
        <w:tc>
          <w:tcPr>
            <w:tcW w:w="5304" w:type="dxa"/>
            <w:shd w:val="clear" w:color="auto" w:fill="auto"/>
          </w:tcPr>
          <w:p w14:paraId="1F07EBDB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768502AB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67C45EBE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73738C57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</w:tcPr>
          <w:p w14:paraId="32DBE655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3920271E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1021D512" w14:textId="67AAD05A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002" w:rsidRPr="005C5551" w14:paraId="17A3D34D" w14:textId="77777777" w:rsidTr="00777002">
        <w:trPr>
          <w:trHeight w:val="83"/>
        </w:trPr>
        <w:tc>
          <w:tcPr>
            <w:tcW w:w="5304" w:type="dxa"/>
            <w:shd w:val="clear" w:color="auto" w:fill="auto"/>
          </w:tcPr>
          <w:p w14:paraId="71B02CD2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4CAD6512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330B5090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541E62CD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</w:tcPr>
          <w:p w14:paraId="2CC13F0C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0C9C6A68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48FC71BA" w14:textId="7D10343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002" w:rsidRPr="005C5551" w14:paraId="7B8CFF82" w14:textId="77777777" w:rsidTr="00777002">
        <w:trPr>
          <w:trHeight w:val="83"/>
        </w:trPr>
        <w:tc>
          <w:tcPr>
            <w:tcW w:w="5304" w:type="dxa"/>
            <w:shd w:val="clear" w:color="auto" w:fill="auto"/>
          </w:tcPr>
          <w:p w14:paraId="667E4644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6B4FDB62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71A02F37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2940517C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</w:tcPr>
          <w:p w14:paraId="2382C94E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6B718535" w14:textId="77777777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14:paraId="02EDE594" w14:textId="082DF78B" w:rsidR="00777002" w:rsidRPr="005C5551" w:rsidRDefault="00777002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EC181" w14:textId="77777777" w:rsidR="00E46A11" w:rsidRPr="005C5551" w:rsidRDefault="00E46A11" w:rsidP="00E46A11">
      <w:pPr>
        <w:spacing w:after="0"/>
        <w:rPr>
          <w:rFonts w:ascii="Arial" w:hAnsi="Arial" w:cs="Arial"/>
          <w:b/>
          <w:sz w:val="24"/>
          <w:szCs w:val="24"/>
        </w:rPr>
      </w:pPr>
    </w:p>
    <w:sectPr w:rsidR="00E46A11" w:rsidRPr="005C5551" w:rsidSect="00A05E4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738B" w14:textId="77777777" w:rsidR="001B16FB" w:rsidRDefault="001B16FB" w:rsidP="002C6159">
      <w:pPr>
        <w:spacing w:after="0" w:line="240" w:lineRule="auto"/>
      </w:pPr>
      <w:r>
        <w:separator/>
      </w:r>
    </w:p>
  </w:endnote>
  <w:endnote w:type="continuationSeparator" w:id="0">
    <w:p w14:paraId="15432FE6" w14:textId="77777777" w:rsidR="001B16FB" w:rsidRDefault="001B16FB" w:rsidP="002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030B" w14:textId="77777777" w:rsidR="00A001B7" w:rsidRDefault="00A001B7" w:rsidP="00A00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</w:p>
  <w:p w14:paraId="2EB74DDC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 xml:space="preserve">Instituto Nacional de Pesquisa do Pantanal </w:t>
    </w:r>
  </w:p>
  <w:p w14:paraId="4932BBC6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>Ministério da Ciência, Tecnologia e Inovação</w:t>
    </w:r>
  </w:p>
  <w:p w14:paraId="3A5A8661" w14:textId="77777777" w:rsidR="00832BD3" w:rsidRPr="00A34157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 w:rsidRPr="002C6159">
      <w:rPr>
        <w:rFonts w:cs="Calibri"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 xml:space="preserve">Av. Fernando Corrêa da Costa, </w:t>
    </w:r>
    <w:r>
      <w:rPr>
        <w:rFonts w:cs="Calibri"/>
        <w:bCs/>
        <w:color w:val="000000"/>
        <w:sz w:val="18"/>
        <w:szCs w:val="18"/>
        <w:lang w:eastAsia="pt-BR"/>
      </w:rPr>
      <w:t xml:space="preserve">nº 2367, Bairro: Boa Esperança - Cuiabá- </w:t>
    </w:r>
    <w:r w:rsidRPr="002C6159">
      <w:rPr>
        <w:rFonts w:cs="Calibri"/>
        <w:bCs/>
        <w:color w:val="000000"/>
        <w:sz w:val="18"/>
        <w:szCs w:val="18"/>
        <w:lang w:eastAsia="pt-BR"/>
      </w:rPr>
      <w:t>MT</w:t>
    </w:r>
    <w:r>
      <w:rPr>
        <w:rFonts w:cs="Calibri"/>
        <w:bCs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>CEP: 78060- 900</w:t>
    </w:r>
    <w:r>
      <w:rPr>
        <w:rFonts w:cs="Calibri"/>
        <w:color w:val="000000"/>
        <w:sz w:val="18"/>
        <w:szCs w:val="18"/>
        <w:lang w:eastAsia="pt-BR"/>
      </w:rPr>
      <w:t> </w:t>
    </w:r>
  </w:p>
  <w:p w14:paraId="0BF4B35A" w14:textId="3063A72D" w:rsidR="009033E4" w:rsidRPr="00A001B7" w:rsidRDefault="001B16FB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hyperlink r:id="rId1" w:history="1">
      <w:r w:rsidR="00832BD3" w:rsidRPr="0036472F">
        <w:rPr>
          <w:rStyle w:val="Hyperlink"/>
          <w:rFonts w:cs="Calibri"/>
          <w:sz w:val="18"/>
          <w:szCs w:val="18"/>
          <w:lang w:eastAsia="pt-BR"/>
        </w:rPr>
        <w:t>www.gov.br/inpp</w:t>
      </w:r>
    </w:hyperlink>
    <w:r w:rsidR="00832BD3">
      <w:rPr>
        <w:rFonts w:cs="Calibri"/>
        <w:color w:val="000000"/>
        <w:sz w:val="18"/>
        <w:szCs w:val="18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9B21" w14:textId="77777777" w:rsidR="001B16FB" w:rsidRDefault="001B16FB" w:rsidP="002C6159">
      <w:pPr>
        <w:spacing w:after="0" w:line="240" w:lineRule="auto"/>
      </w:pPr>
      <w:r>
        <w:separator/>
      </w:r>
    </w:p>
  </w:footnote>
  <w:footnote w:type="continuationSeparator" w:id="0">
    <w:p w14:paraId="45F1D1BE" w14:textId="77777777" w:rsidR="001B16FB" w:rsidRDefault="001B16FB" w:rsidP="002C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2CF" w14:textId="1CDB3AE5" w:rsidR="00B8795B" w:rsidRDefault="00832BD3" w:rsidP="00E46A11">
    <w:pPr>
      <w:pStyle w:val="Cabealho"/>
      <w:tabs>
        <w:tab w:val="clear" w:pos="4252"/>
        <w:tab w:val="clear" w:pos="8504"/>
        <w:tab w:val="center" w:pos="4536"/>
      </w:tabs>
      <w:ind w:right="-1135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C2B722" wp14:editId="66F8615A">
          <wp:simplePos x="0" y="0"/>
          <wp:positionH relativeFrom="column">
            <wp:posOffset>2987883</wp:posOffset>
          </wp:positionH>
          <wp:positionV relativeFrom="paragraph">
            <wp:posOffset>83820</wp:posOffset>
          </wp:positionV>
          <wp:extent cx="3375025" cy="8521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cti_horizont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1BB96E8" wp14:editId="74991A9E">
          <wp:simplePos x="0" y="0"/>
          <wp:positionH relativeFrom="column">
            <wp:posOffset>-140063</wp:posOffset>
          </wp:positionH>
          <wp:positionV relativeFrom="page">
            <wp:posOffset>450850</wp:posOffset>
          </wp:positionV>
          <wp:extent cx="1245235" cy="93789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P_Logo -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69B11B9"/>
    <w:multiLevelType w:val="multilevel"/>
    <w:tmpl w:val="61A8BD68"/>
    <w:lvl w:ilvl="0">
      <w:start w:val="4"/>
      <w:numFmt w:val="decimal"/>
      <w:lvlText w:val="%1"/>
      <w:lvlJc w:val="left"/>
      <w:pPr>
        <w:ind w:left="640" w:hanging="43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0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08"/>
      </w:pPr>
      <w:rPr>
        <w:rFonts w:hint="default"/>
        <w:lang w:val="pt-PT" w:eastAsia="en-US" w:bidi="ar-SA"/>
      </w:rPr>
    </w:lvl>
  </w:abstractNum>
  <w:abstractNum w:abstractNumId="2" w15:restartNumberingAfterBreak="0">
    <w:nsid w:val="07A27C02"/>
    <w:multiLevelType w:val="hybridMultilevel"/>
    <w:tmpl w:val="402A1A62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752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95671"/>
    <w:multiLevelType w:val="multilevel"/>
    <w:tmpl w:val="D09CACA2"/>
    <w:lvl w:ilvl="0">
      <w:start w:val="10"/>
      <w:numFmt w:val="decimal"/>
      <w:lvlText w:val="%1"/>
      <w:lvlJc w:val="left"/>
      <w:pPr>
        <w:ind w:left="211" w:hanging="6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9"/>
      </w:pPr>
      <w:rPr>
        <w:rFonts w:hint="default"/>
        <w:lang w:val="pt-PT" w:eastAsia="en-US" w:bidi="ar-SA"/>
      </w:rPr>
    </w:lvl>
  </w:abstractNum>
  <w:abstractNum w:abstractNumId="5" w15:restartNumberingAfterBreak="0">
    <w:nsid w:val="25031C5F"/>
    <w:multiLevelType w:val="multilevel"/>
    <w:tmpl w:val="37865914"/>
    <w:lvl w:ilvl="0">
      <w:start w:val="14"/>
      <w:numFmt w:val="decimal"/>
      <w:lvlText w:val="%1"/>
      <w:lvlJc w:val="left"/>
      <w:pPr>
        <w:ind w:left="211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7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32"/>
      </w:pPr>
      <w:rPr>
        <w:rFonts w:hint="default"/>
        <w:lang w:val="pt-PT" w:eastAsia="en-US" w:bidi="ar-SA"/>
      </w:rPr>
    </w:lvl>
  </w:abstractNum>
  <w:abstractNum w:abstractNumId="6" w15:restartNumberingAfterBreak="0">
    <w:nsid w:val="2D4D1608"/>
    <w:multiLevelType w:val="multilevel"/>
    <w:tmpl w:val="B51C97F6"/>
    <w:lvl w:ilvl="0">
      <w:start w:val="11"/>
      <w:numFmt w:val="decimal"/>
      <w:lvlText w:val="%1"/>
      <w:lvlJc w:val="left"/>
      <w:pPr>
        <w:ind w:left="21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30D75D97"/>
    <w:multiLevelType w:val="multilevel"/>
    <w:tmpl w:val="2DF22248"/>
    <w:lvl w:ilvl="0">
      <w:start w:val="13"/>
      <w:numFmt w:val="decimal"/>
      <w:lvlText w:val="%1"/>
      <w:lvlJc w:val="left"/>
      <w:pPr>
        <w:ind w:left="211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5"/>
      </w:pPr>
      <w:rPr>
        <w:rFonts w:hint="default"/>
        <w:lang w:val="pt-PT" w:eastAsia="en-US" w:bidi="ar-SA"/>
      </w:rPr>
    </w:lvl>
  </w:abstractNum>
  <w:abstractNum w:abstractNumId="8" w15:restartNumberingAfterBreak="0">
    <w:nsid w:val="36551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46D12"/>
    <w:multiLevelType w:val="hybridMultilevel"/>
    <w:tmpl w:val="1604FF66"/>
    <w:lvl w:ilvl="0" w:tplc="0A5CA68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C5E2B"/>
    <w:multiLevelType w:val="multilevel"/>
    <w:tmpl w:val="2222CA18"/>
    <w:lvl w:ilvl="0">
      <w:start w:val="8"/>
      <w:numFmt w:val="decimal"/>
      <w:lvlText w:val="%1"/>
      <w:lvlJc w:val="left"/>
      <w:pPr>
        <w:ind w:left="825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5" w:hanging="6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3" w:hanging="614"/>
      </w:pPr>
      <w:rPr>
        <w:rFonts w:hint="default"/>
        <w:lang w:val="pt-PT" w:eastAsia="en-US" w:bidi="ar-SA"/>
      </w:rPr>
    </w:lvl>
  </w:abstractNum>
  <w:abstractNum w:abstractNumId="11" w15:restartNumberingAfterBreak="0">
    <w:nsid w:val="3F6D779F"/>
    <w:multiLevelType w:val="multilevel"/>
    <w:tmpl w:val="11BA6CAC"/>
    <w:lvl w:ilvl="0">
      <w:start w:val="7"/>
      <w:numFmt w:val="decimal"/>
      <w:lvlText w:val="%1"/>
      <w:lvlJc w:val="left"/>
      <w:pPr>
        <w:ind w:left="211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43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8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5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1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84"/>
      </w:pPr>
      <w:rPr>
        <w:rFonts w:hint="default"/>
        <w:lang w:val="pt-PT" w:eastAsia="en-US" w:bidi="ar-SA"/>
      </w:rPr>
    </w:lvl>
  </w:abstractNum>
  <w:abstractNum w:abstractNumId="12" w15:restartNumberingAfterBreak="0">
    <w:nsid w:val="5007537B"/>
    <w:multiLevelType w:val="hybridMultilevel"/>
    <w:tmpl w:val="C5144B5E"/>
    <w:lvl w:ilvl="0" w:tplc="C9E264BC">
      <w:start w:val="1"/>
      <w:numFmt w:val="lowerLetter"/>
      <w:lvlText w:val="%1)"/>
      <w:lvlJc w:val="left"/>
      <w:pPr>
        <w:ind w:left="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34825F2"/>
    <w:multiLevelType w:val="multilevel"/>
    <w:tmpl w:val="D2A0DE8A"/>
    <w:lvl w:ilvl="0">
      <w:start w:val="8"/>
      <w:numFmt w:val="decimal"/>
      <w:lvlText w:val="%1"/>
      <w:lvlJc w:val="left"/>
      <w:pPr>
        <w:ind w:left="580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6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6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797"/>
      </w:pPr>
      <w:rPr>
        <w:rFonts w:hint="default"/>
        <w:lang w:val="pt-PT" w:eastAsia="en-US" w:bidi="ar-SA"/>
      </w:rPr>
    </w:lvl>
  </w:abstractNum>
  <w:abstractNum w:abstractNumId="14" w15:restartNumberingAfterBreak="0">
    <w:nsid w:val="5F307186"/>
    <w:multiLevelType w:val="hybridMultilevel"/>
    <w:tmpl w:val="9C2233A6"/>
    <w:lvl w:ilvl="0" w:tplc="C9B232EE">
      <w:start w:val="1"/>
      <w:numFmt w:val="decimal"/>
      <w:lvlText w:val="%1."/>
      <w:lvlJc w:val="left"/>
      <w:pPr>
        <w:ind w:left="456" w:hanging="245"/>
      </w:pPr>
      <w:rPr>
        <w:rFonts w:hint="default"/>
        <w:b/>
        <w:bCs/>
        <w:w w:val="100"/>
        <w:lang w:val="pt-PT" w:eastAsia="en-US" w:bidi="ar-SA"/>
      </w:rPr>
    </w:lvl>
    <w:lvl w:ilvl="1" w:tplc="44723036">
      <w:start w:val="1"/>
      <w:numFmt w:val="decimal"/>
      <w:lvlText w:val="%2."/>
      <w:lvlJc w:val="left"/>
      <w:pPr>
        <w:ind w:left="1344" w:hanging="339"/>
      </w:pPr>
      <w:rPr>
        <w:rFonts w:hint="default"/>
        <w:spacing w:val="-1"/>
        <w:w w:val="100"/>
        <w:lang w:val="pt-PT" w:eastAsia="en-US" w:bidi="ar-SA"/>
      </w:rPr>
    </w:lvl>
    <w:lvl w:ilvl="2" w:tplc="00507536">
      <w:numFmt w:val="bullet"/>
      <w:lvlText w:val="•"/>
      <w:lvlJc w:val="left"/>
      <w:pPr>
        <w:ind w:left="2345" w:hanging="339"/>
      </w:pPr>
      <w:rPr>
        <w:rFonts w:hint="default"/>
        <w:lang w:val="pt-PT" w:eastAsia="en-US" w:bidi="ar-SA"/>
      </w:rPr>
    </w:lvl>
    <w:lvl w:ilvl="3" w:tplc="07B871F4">
      <w:numFmt w:val="bullet"/>
      <w:lvlText w:val="•"/>
      <w:lvlJc w:val="left"/>
      <w:pPr>
        <w:ind w:left="3350" w:hanging="339"/>
      </w:pPr>
      <w:rPr>
        <w:rFonts w:hint="default"/>
        <w:lang w:val="pt-PT" w:eastAsia="en-US" w:bidi="ar-SA"/>
      </w:rPr>
    </w:lvl>
    <w:lvl w:ilvl="4" w:tplc="176AB9FE">
      <w:numFmt w:val="bullet"/>
      <w:lvlText w:val="•"/>
      <w:lvlJc w:val="left"/>
      <w:pPr>
        <w:ind w:left="4355" w:hanging="339"/>
      </w:pPr>
      <w:rPr>
        <w:rFonts w:hint="default"/>
        <w:lang w:val="pt-PT" w:eastAsia="en-US" w:bidi="ar-SA"/>
      </w:rPr>
    </w:lvl>
    <w:lvl w:ilvl="5" w:tplc="C4DE28F0">
      <w:numFmt w:val="bullet"/>
      <w:lvlText w:val="•"/>
      <w:lvlJc w:val="left"/>
      <w:pPr>
        <w:ind w:left="5360" w:hanging="339"/>
      </w:pPr>
      <w:rPr>
        <w:rFonts w:hint="default"/>
        <w:lang w:val="pt-PT" w:eastAsia="en-US" w:bidi="ar-SA"/>
      </w:rPr>
    </w:lvl>
    <w:lvl w:ilvl="6" w:tplc="E9286036">
      <w:numFmt w:val="bullet"/>
      <w:lvlText w:val="•"/>
      <w:lvlJc w:val="left"/>
      <w:pPr>
        <w:ind w:left="6365" w:hanging="339"/>
      </w:pPr>
      <w:rPr>
        <w:rFonts w:hint="default"/>
        <w:lang w:val="pt-PT" w:eastAsia="en-US" w:bidi="ar-SA"/>
      </w:rPr>
    </w:lvl>
    <w:lvl w:ilvl="7" w:tplc="639CDCD8">
      <w:numFmt w:val="bullet"/>
      <w:lvlText w:val="•"/>
      <w:lvlJc w:val="left"/>
      <w:pPr>
        <w:ind w:left="7370" w:hanging="339"/>
      </w:pPr>
      <w:rPr>
        <w:rFonts w:hint="default"/>
        <w:lang w:val="pt-PT" w:eastAsia="en-US" w:bidi="ar-SA"/>
      </w:rPr>
    </w:lvl>
    <w:lvl w:ilvl="8" w:tplc="ED602468">
      <w:numFmt w:val="bullet"/>
      <w:lvlText w:val="•"/>
      <w:lvlJc w:val="left"/>
      <w:pPr>
        <w:ind w:left="8376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D720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E590B"/>
    <w:multiLevelType w:val="multilevel"/>
    <w:tmpl w:val="DE120D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  <w:b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A4A1D"/>
    <w:multiLevelType w:val="hybridMultilevel"/>
    <w:tmpl w:val="21A66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B14"/>
    <w:multiLevelType w:val="multilevel"/>
    <w:tmpl w:val="B0401C6C"/>
    <w:lvl w:ilvl="0">
      <w:start w:val="6"/>
      <w:numFmt w:val="decimal"/>
      <w:lvlText w:val="%1"/>
      <w:lvlJc w:val="left"/>
      <w:pPr>
        <w:ind w:left="64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01A01"/>
    <w:rsid w:val="0002446D"/>
    <w:rsid w:val="000D423B"/>
    <w:rsid w:val="001870B3"/>
    <w:rsid w:val="001A633A"/>
    <w:rsid w:val="001A7F20"/>
    <w:rsid w:val="001B16FB"/>
    <w:rsid w:val="001B7CD5"/>
    <w:rsid w:val="00200AB2"/>
    <w:rsid w:val="00226687"/>
    <w:rsid w:val="00242A30"/>
    <w:rsid w:val="00274B36"/>
    <w:rsid w:val="002C22B3"/>
    <w:rsid w:val="002C6159"/>
    <w:rsid w:val="002E5915"/>
    <w:rsid w:val="00305660"/>
    <w:rsid w:val="00357DBB"/>
    <w:rsid w:val="003B100D"/>
    <w:rsid w:val="003B364B"/>
    <w:rsid w:val="003B7CD9"/>
    <w:rsid w:val="003F37C2"/>
    <w:rsid w:val="003F4961"/>
    <w:rsid w:val="00480427"/>
    <w:rsid w:val="0049173C"/>
    <w:rsid w:val="004A7E0B"/>
    <w:rsid w:val="004D35EC"/>
    <w:rsid w:val="004E2DD0"/>
    <w:rsid w:val="004E4827"/>
    <w:rsid w:val="00526036"/>
    <w:rsid w:val="00553853"/>
    <w:rsid w:val="00574DDA"/>
    <w:rsid w:val="005C3FBB"/>
    <w:rsid w:val="005C5551"/>
    <w:rsid w:val="006013D5"/>
    <w:rsid w:val="00646B7C"/>
    <w:rsid w:val="00693096"/>
    <w:rsid w:val="006A5319"/>
    <w:rsid w:val="006B1304"/>
    <w:rsid w:val="006B1B8A"/>
    <w:rsid w:val="006F3C8A"/>
    <w:rsid w:val="00701662"/>
    <w:rsid w:val="00724579"/>
    <w:rsid w:val="00777002"/>
    <w:rsid w:val="007A2FB0"/>
    <w:rsid w:val="007A46FB"/>
    <w:rsid w:val="007B19EB"/>
    <w:rsid w:val="007E50BA"/>
    <w:rsid w:val="00832BD3"/>
    <w:rsid w:val="00897CD1"/>
    <w:rsid w:val="008D53B9"/>
    <w:rsid w:val="008D7705"/>
    <w:rsid w:val="00900AC4"/>
    <w:rsid w:val="009033E4"/>
    <w:rsid w:val="0095008C"/>
    <w:rsid w:val="009931AE"/>
    <w:rsid w:val="009964CA"/>
    <w:rsid w:val="009D44E8"/>
    <w:rsid w:val="009F6179"/>
    <w:rsid w:val="00A001B7"/>
    <w:rsid w:val="00A05E4F"/>
    <w:rsid w:val="00A07056"/>
    <w:rsid w:val="00A34157"/>
    <w:rsid w:val="00A62AAF"/>
    <w:rsid w:val="00AB59C8"/>
    <w:rsid w:val="00B26476"/>
    <w:rsid w:val="00B8795B"/>
    <w:rsid w:val="00C4445E"/>
    <w:rsid w:val="00CB0E81"/>
    <w:rsid w:val="00D07B16"/>
    <w:rsid w:val="00D23EB3"/>
    <w:rsid w:val="00D41C0E"/>
    <w:rsid w:val="00D62B86"/>
    <w:rsid w:val="00D76894"/>
    <w:rsid w:val="00DF6B7C"/>
    <w:rsid w:val="00E03001"/>
    <w:rsid w:val="00E24D59"/>
    <w:rsid w:val="00E46A11"/>
    <w:rsid w:val="00E61176"/>
    <w:rsid w:val="00E73D6F"/>
    <w:rsid w:val="00E86F97"/>
    <w:rsid w:val="00EB3C34"/>
    <w:rsid w:val="00EC3588"/>
    <w:rsid w:val="00ED00F7"/>
    <w:rsid w:val="00F04ABF"/>
    <w:rsid w:val="00F603BA"/>
    <w:rsid w:val="00FE7CB1"/>
    <w:rsid w:val="00FF296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C2801"/>
  <w15:docId w15:val="{8853DA6C-B827-40BB-9968-91E7E3E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3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458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C6159"/>
  </w:style>
  <w:style w:type="paragraph" w:styleId="Rodap">
    <w:name w:val="footer"/>
    <w:basedOn w:val="Normal"/>
    <w:link w:val="Rodap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C6159"/>
  </w:style>
  <w:style w:type="paragraph" w:styleId="Textodebalo">
    <w:name w:val="Balloon Text"/>
    <w:basedOn w:val="Normal"/>
    <w:link w:val="TextodebaloChar"/>
    <w:uiPriority w:val="99"/>
    <w:semiHidden/>
    <w:unhideWhenUsed/>
    <w:rsid w:val="002C615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17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50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7DBB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211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7DBB"/>
    <w:rPr>
      <w:rFonts w:ascii="Arial MT" w:eastAsia="Arial MT" w:hAnsi="Arial MT" w:cs="Arial MT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357DBB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PargrafodaLista">
    <w:name w:val="List Paragraph"/>
    <w:basedOn w:val="Normal"/>
    <w:uiPriority w:val="1"/>
    <w:qFormat/>
    <w:rsid w:val="001B7CD5"/>
    <w:pPr>
      <w:ind w:left="720"/>
      <w:contextualSpacing/>
    </w:pPr>
  </w:style>
  <w:style w:type="table" w:styleId="Tabelacomgrade">
    <w:name w:val="Table Grid"/>
    <w:basedOn w:val="Tabelanormal"/>
    <w:uiPriority w:val="39"/>
    <w:rsid w:val="00FE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r/in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B4C5-8745-4E2D-ABA6-BC5B376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lvão</dc:creator>
  <cp:keywords/>
  <dc:description/>
  <cp:lastModifiedBy>COPEQ - INPP</cp:lastModifiedBy>
  <cp:revision>2</cp:revision>
  <cp:lastPrinted>2023-03-24T14:32:00Z</cp:lastPrinted>
  <dcterms:created xsi:type="dcterms:W3CDTF">2024-05-21T20:58:00Z</dcterms:created>
  <dcterms:modified xsi:type="dcterms:W3CDTF">2024-05-21T20:58:00Z</dcterms:modified>
</cp:coreProperties>
</file>